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奏跟我学  最新弹唱、独奏曲集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奏跟我学  最新弹唱、独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12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吉他弹奏跟我学  最新弹唱、独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